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ENTEROLOGY  VOLUME 1  THIRD EDITION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ENTEROLOGY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58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ENTEROLOGY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